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ADC59F" w14:textId="45BDF9F8" w:rsidR="009311DE" w:rsidRDefault="00000000">
      <w:pPr>
        <w:pStyle w:val="Ttulo"/>
      </w:pPr>
      <w:r>
        <w:t>Análise das Causas Raízes</w:t>
      </w:r>
    </w:p>
    <w:p w14:paraId="2A18D7D4" w14:textId="77777777" w:rsidR="00541B8A" w:rsidRDefault="00541B8A" w:rsidP="00541B8A"/>
    <w:p w14:paraId="64FF1027" w14:textId="77777777" w:rsidR="00541B8A" w:rsidRDefault="00541B8A" w:rsidP="00541B8A"/>
    <w:p w14:paraId="474AFF5E" w14:textId="77777777" w:rsidR="00541B8A" w:rsidRPr="00541B8A" w:rsidRDefault="00541B8A" w:rsidP="00541B8A"/>
    <w:p w14:paraId="39FAF2AF" w14:textId="7C06D0D1" w:rsidR="00D20C58" w:rsidRPr="00D20C58" w:rsidRDefault="00B40C05" w:rsidP="00D20C5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756CB" wp14:editId="5A92A3CD">
                <wp:simplePos x="0" y="0"/>
                <wp:positionH relativeFrom="column">
                  <wp:posOffset>676473</wp:posOffset>
                </wp:positionH>
                <wp:positionV relativeFrom="paragraph">
                  <wp:posOffset>1185795</wp:posOffset>
                </wp:positionV>
                <wp:extent cx="2373142" cy="1630132"/>
                <wp:effectExtent l="0" t="0" r="0" b="0"/>
                <wp:wrapNone/>
                <wp:docPr id="11870404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373142" cy="1630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28B9C" w14:textId="5291FEF1" w:rsidR="00B40C05" w:rsidRPr="00B40C05" w:rsidRDefault="00B40C05" w:rsidP="00B40C05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40C05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Falta de um sistema eficiente para gerenciar e acompan</w:t>
                            </w:r>
                            <w:r w:rsidR="000D6B9A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h</w:t>
                            </w:r>
                            <w:r w:rsidRPr="00B40C05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ar a demanda de ensaios fotográfico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756C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3.25pt;margin-top:93.35pt;width:186.85pt;height:128.3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" filled="f" stroked="f">
                <v:textbox inset="2.53958mm,2.53958mm,2.53958mm,2.53958mm">
                  <w:txbxContent>
                    <w:p w14:paraId="52B28B9C" w14:textId="5291FEF1" w:rsidR="00B40C05" w:rsidRPr="00B40C05" w:rsidRDefault="00B40C05" w:rsidP="00B40C05">
                      <w:pPr>
                        <w:spacing w:line="240" w:lineRule="auto"/>
                        <w:textDirection w:val="btLr"/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B40C05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  <w:t>Falta de um sistema eficiente para gerenciar e acompan</w:t>
                      </w:r>
                      <w:r w:rsidR="000D6B9A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  <w:t>h</w:t>
                      </w:r>
                      <w:r w:rsidRPr="00B40C05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  <w:t>ar a demanda de ensaios fotográficos</w:t>
                      </w:r>
                    </w:p>
                  </w:txbxContent>
                </v:textbox>
              </v:shape>
            </w:pict>
          </mc:Fallback>
        </mc:AlternateContent>
      </w:r>
      <w:r w:rsidR="00AD2D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6CB98" wp14:editId="00C2877A">
                <wp:simplePos x="0" y="0"/>
                <wp:positionH relativeFrom="column">
                  <wp:posOffset>4536117</wp:posOffset>
                </wp:positionH>
                <wp:positionV relativeFrom="paragraph">
                  <wp:posOffset>2611850</wp:posOffset>
                </wp:positionV>
                <wp:extent cx="2272405" cy="1098968"/>
                <wp:effectExtent l="281940" t="41910" r="372110" b="48260"/>
                <wp:wrapNone/>
                <wp:docPr id="5717532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70955" flipH="1">
                          <a:off x="0" y="0"/>
                          <a:ext cx="2272405" cy="109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A94EF" w14:textId="2F99EFC4" w:rsidR="000F4926" w:rsidRPr="00AD2DEF" w:rsidRDefault="000F4926" w:rsidP="000F4926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D2DE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alta de Dados Analíticos:</w:t>
                            </w:r>
                          </w:p>
                          <w:p w14:paraId="1FE08FC9" w14:textId="3098B747" w:rsidR="000F4926" w:rsidRPr="005C0B73" w:rsidRDefault="000F4926" w:rsidP="000F4926">
                            <w:pPr>
                              <w:spacing w:line="240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AD2DEF">
                              <w:rPr>
                                <w:color w:val="000000"/>
                                <w:sz w:val="20"/>
                                <w:szCs w:val="20"/>
                              </w:rPr>
                              <w:t>A falta de relatórios de desempenho e análise de dados impede a empresa de tomar decisões informadas e otimizar seus processos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CB98" id="_x0000_s1027" type="#_x0000_t202" style="position:absolute;margin-left:357.15pt;margin-top:205.65pt;width:178.95pt;height:86.55pt;rotation:-4118888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" filled="f" stroked="f">
                <v:textbox inset="2.53958mm,2.53958mm,2.53958mm,2.53958mm">
                  <w:txbxContent>
                    <w:p w14:paraId="7C6A94EF" w14:textId="2F99EFC4" w:rsidR="000F4926" w:rsidRPr="00AD2DEF" w:rsidRDefault="000F4926" w:rsidP="000F4926">
                      <w:pPr>
                        <w:spacing w:line="240" w:lineRule="auto"/>
                        <w:textDirection w:val="btLr"/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AD2DE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Falta de Dados Analíticos:</w:t>
                      </w:r>
                    </w:p>
                    <w:p w14:paraId="1FE08FC9" w14:textId="3098B747" w:rsidR="000F4926" w:rsidRPr="005C0B73" w:rsidRDefault="000F4926" w:rsidP="000F4926">
                      <w:pPr>
                        <w:spacing w:line="240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AD2DEF">
                        <w:rPr>
                          <w:color w:val="000000"/>
                          <w:sz w:val="20"/>
                          <w:szCs w:val="20"/>
                        </w:rPr>
                        <w:t>A falta de relatórios de desempenho e análise de dados impede a empresa de tomar decisões informadas e otimizar seus processos.</w:t>
                      </w:r>
                    </w:p>
                  </w:txbxContent>
                </v:textbox>
              </v:shape>
            </w:pict>
          </mc:Fallback>
        </mc:AlternateContent>
      </w:r>
      <w:r w:rsidR="00AD2D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D5139" wp14:editId="4160B638">
                <wp:simplePos x="0" y="0"/>
                <wp:positionH relativeFrom="column">
                  <wp:posOffset>3343106</wp:posOffset>
                </wp:positionH>
                <wp:positionV relativeFrom="paragraph">
                  <wp:posOffset>2637584</wp:posOffset>
                </wp:positionV>
                <wp:extent cx="2350278" cy="1207135"/>
                <wp:effectExtent l="323850" t="57150" r="374015" b="69215"/>
                <wp:wrapNone/>
                <wp:docPr id="4489690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20849" flipH="1">
                          <a:off x="0" y="0"/>
                          <a:ext cx="2350278" cy="120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69EAB" w14:textId="6FA3EEB2" w:rsidR="00A05379" w:rsidRPr="00AD2DEF" w:rsidRDefault="00A05379" w:rsidP="00A05379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D2DE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esafio na Alocação de</w:t>
                            </w:r>
                            <w:r w:rsidRPr="00AD2DE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Fotógrafos</w:t>
                            </w:r>
                          </w:p>
                          <w:p w14:paraId="7411EA4C" w14:textId="7F42DA62" w:rsidR="00A05379" w:rsidRPr="00AD2DEF" w:rsidRDefault="00A05379" w:rsidP="00A05379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AD2DEF">
                              <w:rPr>
                                <w:color w:val="000000"/>
                                <w:sz w:val="20"/>
                                <w:szCs w:val="20"/>
                              </w:rPr>
                              <w:t>Sem um sistema eficiente, pode ser difícil alocar os fotógrafos certos para os ensaios com base em disponibilidade e especialização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5139" id="_x0000_s1028" type="#_x0000_t202" style="position:absolute;margin-left:263.25pt;margin-top:207.7pt;width:185.05pt;height:95.05pt;rotation:-4064159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" filled="f" stroked="f">
                <v:textbox inset="2.53958mm,2.53958mm,2.53958mm,2.53958mm">
                  <w:txbxContent>
                    <w:p w14:paraId="76569EAB" w14:textId="6FA3EEB2" w:rsidR="00A05379" w:rsidRPr="00AD2DEF" w:rsidRDefault="00A05379" w:rsidP="00A05379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AD2DE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Desafio na Alocação de</w:t>
                      </w:r>
                      <w:r w:rsidRPr="00AD2DEF">
                        <w:rPr>
                          <w:color w:val="000000"/>
                          <w:sz w:val="24"/>
                          <w:szCs w:val="24"/>
                        </w:rPr>
                        <w:t xml:space="preserve"> Fotógrafos</w:t>
                      </w:r>
                    </w:p>
                    <w:p w14:paraId="7411EA4C" w14:textId="7F42DA62" w:rsidR="00A05379" w:rsidRPr="00AD2DEF" w:rsidRDefault="00A05379" w:rsidP="00A05379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AD2DEF">
                        <w:rPr>
                          <w:color w:val="000000"/>
                          <w:sz w:val="20"/>
                          <w:szCs w:val="20"/>
                        </w:rPr>
                        <w:t>Sem um sistema eficiente, pode ser difícil alocar os fotógrafos certos para os ensaios com base em disponibilidade e especialização.</w:t>
                      </w:r>
                    </w:p>
                  </w:txbxContent>
                </v:textbox>
              </v:shape>
            </w:pict>
          </mc:Fallback>
        </mc:AlternateContent>
      </w:r>
      <w:r w:rsidR="00541B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4E302" wp14:editId="0C4A291D">
                <wp:simplePos x="0" y="0"/>
                <wp:positionH relativeFrom="page">
                  <wp:posOffset>2403151</wp:posOffset>
                </wp:positionH>
                <wp:positionV relativeFrom="paragraph">
                  <wp:posOffset>2728660</wp:posOffset>
                </wp:positionV>
                <wp:extent cx="2652368" cy="1323172"/>
                <wp:effectExtent l="474027" t="78423" r="489268" b="70167"/>
                <wp:wrapNone/>
                <wp:docPr id="1277892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27100" flipH="1">
                          <a:off x="0" y="0"/>
                          <a:ext cx="2652368" cy="1323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C5876" w14:textId="7871735A" w:rsidR="004E0A8D" w:rsidRPr="00AD2DEF" w:rsidRDefault="004E0A8D" w:rsidP="00AD2DEF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D2DE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Falta de </w:t>
                            </w:r>
                            <w:r w:rsidR="009E6E2C" w:rsidRPr="00AD2DE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entralização de</w:t>
                            </w:r>
                            <w:r w:rsidRPr="00AD2DE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Dados</w:t>
                            </w:r>
                          </w:p>
                          <w:p w14:paraId="126A6789" w14:textId="2C981725" w:rsidR="004E0A8D" w:rsidRPr="00541B8A" w:rsidRDefault="004E0A8D" w:rsidP="00AD2DEF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541B8A">
                              <w:rPr>
                                <w:color w:val="000000"/>
                                <w:sz w:val="20"/>
                                <w:szCs w:val="20"/>
                              </w:rPr>
                              <w:t>A falta de um sistema centralizado de armazenamento de dados de clientes, fotógrafos e ensaios dificulta a recuperação de informações importantes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E302" id="_x0000_s1029" type="#_x0000_t202" style="position:absolute;margin-left:189.2pt;margin-top:214.85pt;width:208.85pt;height:104.2pt;rotation:-3961760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" filled="f" stroked="f">
                <v:textbox inset="2.53958mm,2.53958mm,2.53958mm,2.53958mm">
                  <w:txbxContent>
                    <w:p w14:paraId="38CC5876" w14:textId="7871735A" w:rsidR="004E0A8D" w:rsidRPr="00AD2DEF" w:rsidRDefault="004E0A8D" w:rsidP="00AD2DEF">
                      <w:pPr>
                        <w:spacing w:line="240" w:lineRule="auto"/>
                        <w:textDirection w:val="btLr"/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AD2DE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Falta de </w:t>
                      </w:r>
                      <w:r w:rsidR="009E6E2C" w:rsidRPr="00AD2DE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Centralização de</w:t>
                      </w:r>
                      <w:r w:rsidRPr="00AD2DE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Dados</w:t>
                      </w:r>
                    </w:p>
                    <w:p w14:paraId="126A6789" w14:textId="2C981725" w:rsidR="004E0A8D" w:rsidRPr="00541B8A" w:rsidRDefault="004E0A8D" w:rsidP="00AD2DEF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541B8A">
                        <w:rPr>
                          <w:color w:val="000000"/>
                          <w:sz w:val="20"/>
                          <w:szCs w:val="20"/>
                        </w:rPr>
                        <w:t>A falta de um sistema centralizado de armazenamento de dados de clientes, fotógrafos e ensaios dificulta a recuperação de informações important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1B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6729A" wp14:editId="5202E7B5">
                <wp:simplePos x="0" y="0"/>
                <wp:positionH relativeFrom="column">
                  <wp:posOffset>4567306</wp:posOffset>
                </wp:positionH>
                <wp:positionV relativeFrom="paragraph">
                  <wp:posOffset>562524</wp:posOffset>
                </wp:positionV>
                <wp:extent cx="1904127" cy="970433"/>
                <wp:effectExtent l="295275" t="28575" r="239395" b="48895"/>
                <wp:wrapNone/>
                <wp:docPr id="6810423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86021" flipH="1">
                          <a:off x="0" y="0"/>
                          <a:ext cx="1904127" cy="97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578BE" w14:textId="4B2096BA" w:rsidR="00CE6AFD" w:rsidRPr="00AD2DEF" w:rsidRDefault="00CE6AFD" w:rsidP="00541B8A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D2DE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omunicação Ineficaz</w:t>
                            </w:r>
                          </w:p>
                          <w:p w14:paraId="0605E240" w14:textId="150F10B3" w:rsidR="00CE6AFD" w:rsidRPr="00541B8A" w:rsidRDefault="00CE6AFD" w:rsidP="00541B8A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541B8A">
                              <w:rPr>
                                <w:color w:val="000000"/>
                                <w:sz w:val="20"/>
                                <w:szCs w:val="20"/>
                              </w:rPr>
                              <w:t>A comunicação com os clientes pode ser inadequada, resultado em confusão e problemas de agendamento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729A" id="_x0000_s1030" type="#_x0000_t202" style="position:absolute;margin-left:359.65pt;margin-top:44.3pt;width:149.95pt;height:76.4pt;rotation:4165882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" filled="f" stroked="f">
                <v:textbox inset="2.53958mm,2.53958mm,2.53958mm,2.53958mm">
                  <w:txbxContent>
                    <w:p w14:paraId="4C5578BE" w14:textId="4B2096BA" w:rsidR="00CE6AFD" w:rsidRPr="00AD2DEF" w:rsidRDefault="00CE6AFD" w:rsidP="00541B8A">
                      <w:pPr>
                        <w:spacing w:line="240" w:lineRule="auto"/>
                        <w:textDirection w:val="btLr"/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AD2DE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Comunicação Ineficaz</w:t>
                      </w:r>
                    </w:p>
                    <w:p w14:paraId="0605E240" w14:textId="150F10B3" w:rsidR="00CE6AFD" w:rsidRPr="00541B8A" w:rsidRDefault="00CE6AFD" w:rsidP="00541B8A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541B8A">
                        <w:rPr>
                          <w:color w:val="000000"/>
                          <w:sz w:val="20"/>
                          <w:szCs w:val="20"/>
                        </w:rPr>
                        <w:t>A comunicação com os clientes pode ser inadequada, resultado em confusão e problemas de agendamento.</w:t>
                      </w:r>
                    </w:p>
                  </w:txbxContent>
                </v:textbox>
              </v:shape>
            </w:pict>
          </mc:Fallback>
        </mc:AlternateContent>
      </w:r>
      <w:r w:rsidR="00541B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8902E" wp14:editId="11D825C1">
                <wp:simplePos x="0" y="0"/>
                <wp:positionH relativeFrom="column">
                  <wp:posOffset>3450854</wp:posOffset>
                </wp:positionH>
                <wp:positionV relativeFrom="paragraph">
                  <wp:posOffset>492237</wp:posOffset>
                </wp:positionV>
                <wp:extent cx="1832805" cy="1112538"/>
                <wp:effectExtent l="207645" t="78105" r="184785" b="70485"/>
                <wp:wrapNone/>
                <wp:docPr id="5039137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86021" flipH="1">
                          <a:off x="0" y="0"/>
                          <a:ext cx="1832805" cy="111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655AF" w14:textId="4BD6B3B1" w:rsidR="001D1F2E" w:rsidRPr="00AD2DEF" w:rsidRDefault="001D1F2E" w:rsidP="00541B8A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D2DE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alta de Automação</w:t>
                            </w:r>
                          </w:p>
                          <w:p w14:paraId="3911EDE5" w14:textId="0D09B336" w:rsidR="001D1F2E" w:rsidRPr="00541B8A" w:rsidRDefault="001D1F2E" w:rsidP="00541B8A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541B8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 ausência de automação </w:t>
                            </w:r>
                            <w:r w:rsidR="006E32C1" w:rsidRPr="00541B8A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geração de contratos, faturas e lembretes aumenta a carga de trabalho e a probabilidade de erros</w:t>
                            </w:r>
                            <w:r w:rsidRPr="00541B8A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902E" id="_x0000_s1031" type="#_x0000_t202" style="position:absolute;margin-left:271.7pt;margin-top:38.75pt;width:144.3pt;height:87.6pt;rotation:4165882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" filled="f" stroked="f">
                <v:textbox inset="2.53958mm,2.53958mm,2.53958mm,2.53958mm">
                  <w:txbxContent>
                    <w:p w14:paraId="270655AF" w14:textId="4BD6B3B1" w:rsidR="001D1F2E" w:rsidRPr="00AD2DEF" w:rsidRDefault="001D1F2E" w:rsidP="00541B8A">
                      <w:pPr>
                        <w:spacing w:line="240" w:lineRule="auto"/>
                        <w:textDirection w:val="btLr"/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AD2DEF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Falta de Automação</w:t>
                      </w:r>
                    </w:p>
                    <w:p w14:paraId="3911EDE5" w14:textId="0D09B336" w:rsidR="001D1F2E" w:rsidRPr="00541B8A" w:rsidRDefault="001D1F2E" w:rsidP="00541B8A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541B8A">
                        <w:rPr>
                          <w:color w:val="000000"/>
                          <w:sz w:val="20"/>
                          <w:szCs w:val="20"/>
                        </w:rPr>
                        <w:t xml:space="preserve">A ausência de automação </w:t>
                      </w:r>
                      <w:r w:rsidR="006E32C1" w:rsidRPr="00541B8A">
                        <w:rPr>
                          <w:color w:val="000000"/>
                          <w:sz w:val="20"/>
                          <w:szCs w:val="20"/>
                        </w:rPr>
                        <w:t>na geração de contratos, faturas e lembretes aumenta a carga de trabalho e a probabilidade de erros</w:t>
                      </w:r>
                      <w:r w:rsidRPr="00541B8A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1B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69844" wp14:editId="3F437C2C">
                <wp:simplePos x="0" y="0"/>
                <wp:positionH relativeFrom="column">
                  <wp:posOffset>2266700</wp:posOffset>
                </wp:positionH>
                <wp:positionV relativeFrom="paragraph">
                  <wp:posOffset>35037</wp:posOffset>
                </wp:positionV>
                <wp:extent cx="2373142" cy="1630132"/>
                <wp:effectExtent l="295275" t="161925" r="322580" b="170180"/>
                <wp:wrapNone/>
                <wp:docPr id="15766367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86021" flipH="1">
                          <a:off x="0" y="0"/>
                          <a:ext cx="2373142" cy="1630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2FD2A" w14:textId="29DC4989" w:rsidR="00D20C58" w:rsidRPr="00B40C05" w:rsidRDefault="005C0B73" w:rsidP="00541B8A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40C0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cessos Manuais</w:t>
                            </w:r>
                          </w:p>
                          <w:p w14:paraId="1B676B86" w14:textId="2C9AF8EC" w:rsidR="005C0B73" w:rsidRPr="00541B8A" w:rsidRDefault="005C0B73" w:rsidP="00541B8A">
                            <w:pPr>
                              <w:spacing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541B8A">
                              <w:rPr>
                                <w:color w:val="000000"/>
                                <w:sz w:val="20"/>
                                <w:szCs w:val="20"/>
                              </w:rPr>
                              <w:t>A empresa pode depender muito de processos manuais para agendar ensaios, gerar documentos e comunicar com os clientes, o que leva a erros e atrasos</w:t>
                            </w:r>
                            <w:r w:rsidRPr="00541B8A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9844" id="_x0000_s1032" type="#_x0000_t202" style="position:absolute;margin-left:178.5pt;margin-top:2.75pt;width:186.85pt;height:128.35pt;rotation:4165882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" filled="f" stroked="f">
                <v:textbox inset="2.53958mm,2.53958mm,2.53958mm,2.53958mm">
                  <w:txbxContent>
                    <w:p w14:paraId="3F92FD2A" w14:textId="29DC4989" w:rsidR="00D20C58" w:rsidRPr="00B40C05" w:rsidRDefault="005C0B73" w:rsidP="00541B8A">
                      <w:pPr>
                        <w:spacing w:line="240" w:lineRule="auto"/>
                        <w:textDirection w:val="btL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40C05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Processos Manuais</w:t>
                      </w:r>
                    </w:p>
                    <w:p w14:paraId="1B676B86" w14:textId="2C9AF8EC" w:rsidR="005C0B73" w:rsidRPr="00541B8A" w:rsidRDefault="005C0B73" w:rsidP="00541B8A">
                      <w:pPr>
                        <w:spacing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541B8A">
                        <w:rPr>
                          <w:color w:val="000000"/>
                          <w:sz w:val="20"/>
                          <w:szCs w:val="20"/>
                        </w:rPr>
                        <w:t>A empresa pode depender muito de processos manuais para agendar ensaios, gerar documentos e comunicar com os clientes, o que leva a erros e atrasos</w:t>
                      </w:r>
                      <w:r w:rsidRPr="00541B8A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1B8A">
        <w:rPr>
          <w:noProof/>
        </w:rPr>
        <w:drawing>
          <wp:inline distT="0" distB="0" distL="0" distR="0" wp14:anchorId="6C9A4178" wp14:editId="6ED2A733">
            <wp:extent cx="6801033" cy="4079770"/>
            <wp:effectExtent l="0" t="0" r="0" b="0"/>
            <wp:docPr id="19810071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697" cy="410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5049" w14:textId="6BB3FF59" w:rsidR="009311DE" w:rsidRDefault="009311DE">
      <w:bookmarkStart w:id="0" w:name="_m7fon0dxd34t" w:colFirst="0" w:colLast="0"/>
      <w:bookmarkEnd w:id="0"/>
    </w:p>
    <w:sectPr w:rsidR="009311DE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DE"/>
    <w:rsid w:val="000D6B9A"/>
    <w:rsid w:val="000F4926"/>
    <w:rsid w:val="001D1F2E"/>
    <w:rsid w:val="00234263"/>
    <w:rsid w:val="00483C7D"/>
    <w:rsid w:val="004E0A8D"/>
    <w:rsid w:val="00541B8A"/>
    <w:rsid w:val="005C0B73"/>
    <w:rsid w:val="006E32C1"/>
    <w:rsid w:val="009311DE"/>
    <w:rsid w:val="009E6E2C"/>
    <w:rsid w:val="00A05379"/>
    <w:rsid w:val="00AC441B"/>
    <w:rsid w:val="00AD2DEF"/>
    <w:rsid w:val="00B40C05"/>
    <w:rsid w:val="00CE66CB"/>
    <w:rsid w:val="00CE6AFD"/>
    <w:rsid w:val="00D20C58"/>
    <w:rsid w:val="00D90445"/>
    <w:rsid w:val="00F3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EACD"/>
  <w15:docId w15:val="{5FBD8D69-4BC2-4915-9960-FE1B7EC5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6C75-B0BF-4189-85D4-6A5E1EA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FisherBRK</dc:creator>
  <cp:lastModifiedBy>SanFisherBRK</cp:lastModifiedBy>
  <cp:revision>6</cp:revision>
  <dcterms:created xsi:type="dcterms:W3CDTF">2023-09-02T17:34:00Z</dcterms:created>
  <dcterms:modified xsi:type="dcterms:W3CDTF">2023-09-03T14:20:00Z</dcterms:modified>
</cp:coreProperties>
</file>